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0B4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</w:t>
      </w:r>
    </w:p>
    <w:p w14:paraId="778C8A7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65A8C694" w14:textId="77777777" w:rsidR="001A3A57" w:rsidRDefault="001A3A57" w:rsidP="00E36E2E">
      <w:pPr>
        <w:spacing w:after="120" w:line="240" w:lineRule="auto"/>
      </w:pPr>
    </w:p>
    <w:p w14:paraId="16D7036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1A9F52F" w14:textId="77777777" w:rsidR="006B7FED" w:rsidRDefault="006B7FED" w:rsidP="00E36E2E">
      <w:pPr>
        <w:spacing w:after="120" w:line="240" w:lineRule="auto"/>
      </w:pPr>
    </w:p>
    <w:p w14:paraId="002FEE7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9DBC4F0" w14:textId="047AB7C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3B1E06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lagovni manipulant/blagovna manipulan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435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F1EFB24" w14:textId="3F1B3ED1" w:rsidR="00EE3103" w:rsidRPr="00CB1880" w:rsidRDefault="004A452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3B1E0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katere koli smeri in najmanj pet let delovnih izkušenj na področju trgovinske dejavnosti neživilske stroke,</w:t>
      </w:r>
    </w:p>
    <w:p w14:paraId="32954EAC" w14:textId="79635309" w:rsidR="00906733" w:rsidRDefault="004A452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3B1E0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o strokovno izobrazbo katere koli smeri in najmanj pet let delovnih izkušenj na področju trgovinske dejavnosti živilske stroke,</w:t>
      </w:r>
    </w:p>
    <w:p w14:paraId="24F7F7F9" w14:textId="32D1276F" w:rsidR="00906733" w:rsidRDefault="004A452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3B1E0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katere koli smeri in najmanj pet let delovnih izkušenj na področju trgovinske dejavnosti.</w:t>
      </w:r>
    </w:p>
    <w:p w14:paraId="4E5A54A3" w14:textId="77777777" w:rsidR="00196230" w:rsidRPr="003B1E06" w:rsidRDefault="00196230" w:rsidP="003B1E06">
      <w:pPr>
        <w:spacing w:after="120" w:line="240" w:lineRule="auto"/>
        <w:rPr>
          <w:b/>
        </w:rPr>
      </w:pPr>
    </w:p>
    <w:p w14:paraId="7A6DC7A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0924F9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803B3D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117E99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D6A456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0F5C67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FCB2CE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866ED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055F3B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lagovni manipulant/blagovna manipulan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43570011</w:t>
        </w:r>
      </w:hyperlink>
      <w:r w:rsidR="00556F81">
        <w:t>)</w:t>
      </w:r>
      <w:r w:rsidR="0049510C" w:rsidRPr="00DD12E1">
        <w:t>.</w:t>
      </w:r>
    </w:p>
    <w:p w14:paraId="4C725D69" w14:textId="77777777" w:rsidR="006B7FED" w:rsidRDefault="006B7FED" w:rsidP="00E36E2E">
      <w:pPr>
        <w:spacing w:after="120" w:line="240" w:lineRule="auto"/>
      </w:pPr>
    </w:p>
    <w:p w14:paraId="5A7661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A7457B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C5657C8" w14:textId="77777777" w:rsidR="007E1539" w:rsidRDefault="007E1539" w:rsidP="00F823F8">
      <w:pPr>
        <w:spacing w:after="120" w:line="240" w:lineRule="auto"/>
      </w:pPr>
    </w:p>
    <w:p w14:paraId="07726C0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BA5F56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8C402C7" w14:textId="77777777" w:rsidR="001A3A57" w:rsidRDefault="001A3A57" w:rsidP="00E36E2E">
      <w:pPr>
        <w:spacing w:after="120" w:line="240" w:lineRule="auto"/>
        <w:rPr>
          <w:b/>
        </w:rPr>
      </w:pPr>
    </w:p>
    <w:p w14:paraId="52AB530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19CF90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E095D7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852E68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F63D75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449D557" w14:textId="77777777" w:rsidR="007E1539" w:rsidRPr="007E1539" w:rsidRDefault="007E1539" w:rsidP="00E36E2E">
      <w:pPr>
        <w:spacing w:after="120" w:line="240" w:lineRule="auto"/>
      </w:pPr>
    </w:p>
    <w:p w14:paraId="0F8A3A4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4E9ACA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392334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AC506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38DA39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BC97F44" w14:textId="77777777" w:rsidR="007E1539" w:rsidRDefault="007E1539" w:rsidP="00E36E2E">
      <w:pPr>
        <w:spacing w:after="120" w:line="240" w:lineRule="auto"/>
        <w:rPr>
          <w:b/>
        </w:rPr>
      </w:pPr>
    </w:p>
    <w:p w14:paraId="0C24426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6131B3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607EB9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8E6CFA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lagovni manipulant/blagovna manipulan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43570011</w:t>
        </w:r>
      </w:hyperlink>
      <w:r w:rsidR="0034076C">
        <w:t>)</w:t>
      </w:r>
      <w:r w:rsidR="006646B1">
        <w:t>.</w:t>
      </w:r>
      <w:hyperlink r:id="rId13" w:history="1"/>
    </w:p>
    <w:p w14:paraId="49BA4AC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AD2DAC2" w14:textId="77777777" w:rsidR="00AA5E6F" w:rsidRDefault="00AA5E6F" w:rsidP="00E36E2E">
      <w:pPr>
        <w:spacing w:after="120" w:line="240" w:lineRule="auto"/>
      </w:pPr>
    </w:p>
    <w:p w14:paraId="561EF5A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CC2015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9B98CD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E5CFD3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06B943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A216B9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F28DAC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D5D6E69" w14:textId="77777777" w:rsidR="007E1539" w:rsidRPr="001B1A4D" w:rsidRDefault="007E1539" w:rsidP="00E36E2E">
      <w:pPr>
        <w:spacing w:after="120" w:line="240" w:lineRule="auto"/>
      </w:pPr>
    </w:p>
    <w:p w14:paraId="0461B0DA" w14:textId="1CE2937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2CA54A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13451"/>
    <w:multiLevelType w:val="multilevel"/>
    <w:tmpl w:val="A8B2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3583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B1E06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06733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0AA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43-5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43-5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43-5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183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2:49:00Z</dcterms:created>
  <dcterms:modified xsi:type="dcterms:W3CDTF">2026-0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